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5F7ABD" w:rsidRDefault="00A73813">
      <w:r>
        <w:rPr>
          <w:noProof/>
          <w:lang w:eastAsia="en-AU"/>
        </w:rPr>
        <w:drawing>
          <wp:inline distT="0" distB="0" distL="0" distR="0" wp14:anchorId="763043DF" wp14:editId="34A8AB83">
            <wp:extent cx="10058400" cy="6725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662" t="16780" r="8727" b="14129"/>
                    <a:stretch/>
                  </pic:blipFill>
                  <pic:spPr bwMode="auto">
                    <a:xfrm>
                      <a:off x="0" y="0"/>
                      <a:ext cx="10057217" cy="672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ABD" w:rsidSect="0061106C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3"/>
    <w:rsid w:val="005F7ABD"/>
    <w:rsid w:val="0061106C"/>
    <w:rsid w:val="00A7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4C94-B9A8-4DE5-AD8A-DB803DE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2</cp:revision>
  <dcterms:created xsi:type="dcterms:W3CDTF">2014-05-31T05:22:00Z</dcterms:created>
  <dcterms:modified xsi:type="dcterms:W3CDTF">2014-05-31T05:30:00Z</dcterms:modified>
</cp:coreProperties>
</file>